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:rsidR="00D87608" w:rsidRDefault="00CC2628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Simulation</w:t>
      </w:r>
      <w:r w:rsidR="00F8521A">
        <w:rPr>
          <w:b/>
          <w:bCs/>
          <w:sz w:val="48"/>
          <w:szCs w:val="48"/>
        </w:rPr>
        <w:t xml:space="preserve"> </w:t>
      </w:r>
    </w:p>
    <w:p w:rsidR="009E0C15" w:rsidRDefault="008831F4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10126532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John </w:t>
      </w:r>
      <w:proofErr w:type="spellStart"/>
      <w:r>
        <w:rPr>
          <w:b/>
          <w:bCs/>
          <w:sz w:val="48"/>
          <w:szCs w:val="48"/>
        </w:rPr>
        <w:t>Warde</w:t>
      </w:r>
      <w:proofErr w:type="spellEnd"/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T230B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1</w:t>
      </w:r>
      <w:r w:rsidR="00F8521A">
        <w:rPr>
          <w:rFonts w:eastAsia="Times New Roman"/>
        </w:rPr>
        <w:t xml:space="preserve">. General Information </w:t>
      </w:r>
    </w:p>
    <w:p w:rsidR="008831F4" w:rsidRDefault="008831F4" w:rsidP="008831F4">
      <w:pPr>
        <w:divId w:val="1659846320"/>
      </w:pPr>
    </w:p>
    <w:p w:rsidR="008831F4" w:rsidRPr="008831F4" w:rsidRDefault="008831F4" w:rsidP="008831F4">
      <w:pPr>
        <w:divId w:val="1659846320"/>
      </w:pPr>
      <w:r>
        <w:t xml:space="preserve">TODO: </w:t>
      </w:r>
    </w:p>
    <w:p w:rsidR="00CC2628" w:rsidRDefault="00F8521A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Software Lifecycle model chosen</w:t>
      </w:r>
      <w:r w:rsidR="002D3139">
        <w:rPr>
          <w:i/>
          <w:iCs/>
          <w:color w:val="0000FF"/>
          <w:sz w:val="27"/>
          <w:szCs w:val="27"/>
        </w:rPr>
        <w:t>]</w:t>
      </w:r>
    </w:p>
    <w:p w:rsidR="00CC2628" w:rsidRDefault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Brief overview of model chosen]</w:t>
      </w:r>
    </w:p>
    <w:p w:rsidR="0008036C" w:rsidRDefault="0008036C">
      <w:pPr>
        <w:pStyle w:val="NormalWeb"/>
        <w:divId w:val="1659846320"/>
        <w:rPr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Justification of choice]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2</w:t>
      </w:r>
      <w:r w:rsidR="00F8521A">
        <w:rPr>
          <w:rFonts w:eastAsia="Times New Roman"/>
        </w:rPr>
        <w:t xml:space="preserve">. </w:t>
      </w:r>
      <w:r w:rsidR="00CC2628">
        <w:rPr>
          <w:rFonts w:eastAsia="Times New Roman"/>
        </w:rPr>
        <w:t>Simulation Output</w:t>
      </w:r>
      <w:r w:rsidR="00F8521A">
        <w:rPr>
          <w:rFonts w:eastAsia="Times New Roman"/>
        </w:rPr>
        <w:t xml:space="preserve"> 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</w:p>
    <w:p w:rsidR="00AF4BE1" w:rsidRDefault="00AF4BE1" w:rsidP="008831F4">
      <w:pPr>
        <w:divId w:val="1659846320"/>
      </w:pPr>
    </w:p>
    <w:p w:rsidR="00AF4BE1" w:rsidRDefault="00AF4BE1" w:rsidP="00AF4BE1">
      <w:pPr>
        <w:pStyle w:val="Heading2"/>
        <w:divId w:val="1659846320"/>
      </w:pPr>
      <w:r>
        <w:t>Attempt 1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For each module, concentrated on getting the Requirements done, then Design before starting implementation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proofErr w:type="spellStart"/>
      <w:r>
        <w:t>Proabably</w:t>
      </w:r>
      <w:proofErr w:type="spellEnd"/>
      <w:r>
        <w:t xml:space="preserve"> need to concentrate on a few more of the simulation variables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 xml:space="preserve">Set team </w:t>
      </w:r>
      <w:proofErr w:type="gramStart"/>
      <w:r>
        <w:t>members</w:t>
      </w:r>
      <w:proofErr w:type="gramEnd"/>
      <w:r>
        <w:t xml:space="preserve"> one task at a time whereas they might be able to do some tasks in parallel more of the time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imulation aim was to complete project in/around 200 ticks.  Probably needed to keep an eye on the score in real time toward the end.</w:t>
      </w:r>
    </w:p>
    <w:p w:rsidR="00AF4BE1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</w:t>
      </w:r>
      <w:r w:rsidR="00AF4BE1">
        <w:t xml:space="preserve"> that score was directly related to (customer) satisfaction.</w:t>
      </w:r>
    </w:p>
    <w:p w:rsidR="006B23E0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 that I should have been doing Risk Analysis after Requirements</w:t>
      </w:r>
    </w:p>
    <w:p w:rsidR="00AF4BE1" w:rsidRDefault="00AF4BE1" w:rsidP="008831F4">
      <w:pPr>
        <w:divId w:val="1659846320"/>
      </w:pPr>
    </w:p>
    <w:p w:rsidR="006B23E0" w:rsidRDefault="006B23E0" w:rsidP="008831F4">
      <w:pPr>
        <w:divId w:val="1659846320"/>
      </w:pPr>
      <w:r>
        <w:rPr>
          <w:noProof/>
        </w:rPr>
        <w:drawing>
          <wp:inline distT="0" distB="0" distL="0" distR="0" wp14:anchorId="4AE304A1" wp14:editId="1CB8B45F">
            <wp:extent cx="5943600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140347" w:rsidP="008831F4">
      <w:pPr>
        <w:divId w:val="1659846320"/>
      </w:pPr>
    </w:p>
    <w:p w:rsidR="00140347" w:rsidRDefault="00140347" w:rsidP="00140347">
      <w:pPr>
        <w:pStyle w:val="Heading2"/>
        <w:divId w:val="1659846320"/>
      </w:pPr>
      <w:r>
        <w:t>Attempt 2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>Planned a more structured approach, get requirements and risk analysis done on all modules before deciding which modules to focus on first, i.e. with the highest value</w:t>
      </w:r>
    </w:p>
    <w:p w:rsidR="006A3D04" w:rsidRDefault="00140347" w:rsidP="00140347">
      <w:pPr>
        <w:pStyle w:val="ListParagraph"/>
        <w:numPr>
          <w:ilvl w:val="0"/>
          <w:numId w:val="4"/>
        </w:numPr>
        <w:divId w:val="1659846320"/>
      </w:pPr>
      <w:r>
        <w:t xml:space="preserve">Kept an eye the table below, it offered the most/concise feedback.  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>At clock tick 202 I had 100</w:t>
      </w:r>
      <w:r w:rsidR="006A3D04">
        <w:t xml:space="preserve"> for all of Requirements, Design, Implementation, Accuracy, Total Satisfaction, Risk Analysis, Difficulty Analysis, Integration for Module 1</w:t>
      </w:r>
      <w:proofErr w:type="gramStart"/>
      <w:r w:rsidR="006A3D04">
        <w:t>,3</w:t>
      </w:r>
      <w:proofErr w:type="gramEnd"/>
      <w:r w:rsidR="006A3D04">
        <w:t xml:space="preserve"> &amp; 4 and a score of 75 approx. Then kept advancing one tick at a time (while concentrating the team on design of the last module), deciding as soon as the score started to go down I would submit the final product, however I did not think the satisfaction/score would drop so much as it did when a user requirement came in at clock tick 214. Lesson learned.</w:t>
      </w:r>
      <w:bookmarkStart w:id="0" w:name="_GoBack"/>
      <w:bookmarkEnd w:id="0"/>
    </w:p>
    <w:p w:rsidR="006A3D04" w:rsidRDefault="006A3D04" w:rsidP="006A3D04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  <w:r>
        <w:rPr>
          <w:noProof/>
        </w:rPr>
        <w:drawing>
          <wp:inline distT="0" distB="0" distL="0" distR="0" wp14:anchorId="167F6BAF" wp14:editId="4F626C4B">
            <wp:extent cx="8891581" cy="1066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0011" cy="1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6A3D04" w:rsidP="008831F4">
      <w:pPr>
        <w:divId w:val="1659846320"/>
      </w:pPr>
      <w:r>
        <w:rPr>
          <w:noProof/>
        </w:rPr>
        <w:drawing>
          <wp:inline distT="0" distB="0" distL="0" distR="0" wp14:anchorId="33EAA2A3" wp14:editId="5B33450A">
            <wp:extent cx="594360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Pr="008831F4" w:rsidRDefault="00140347" w:rsidP="008831F4">
      <w:pPr>
        <w:divId w:val="1659846320"/>
      </w:pPr>
    </w:p>
    <w:p w:rsidR="00226DBB" w:rsidRDefault="00F32ED6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Detail the number of attempts]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 xml:space="preserve">[For each attempt outline key points of difficulty, error, challenge or success] 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Include detail of your most successful attempt and include evidence of your completion of the game]</w:t>
      </w:r>
    </w:p>
    <w:p w:rsidR="00CC2628" w:rsidRDefault="00CC2628" w:rsidP="00CC2628">
      <w:pPr>
        <w:pStyle w:val="Heading1"/>
        <w:divId w:val="1659846320"/>
      </w:pPr>
      <w:r>
        <w:t>3.  Reflections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  <w:r>
        <w:t>TODO:</w:t>
      </w:r>
    </w:p>
    <w:p w:rsidR="008831F4" w:rsidRPr="008831F4" w:rsidRDefault="008831F4" w:rsidP="008831F4">
      <w:pPr>
        <w:divId w:val="1659846320"/>
      </w:pP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Reflect on your experience of managing a virtual software project][What key points did you learn that relate to project management as discussed in lectures?]</w:t>
      </w:r>
    </w:p>
    <w:p w:rsidR="00CC2628" w:rsidRP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Pr="00CC2628">
        <w:rPr>
          <w:i/>
          <w:iCs/>
          <w:color w:val="0000FF"/>
          <w:sz w:val="27"/>
          <w:szCs w:val="27"/>
        </w:rPr>
        <w:t>You should consider aspects such as: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orrect and timely use of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mpact of workload on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hanges to requirement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 xml:space="preserve">Changes to budget and time 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Scheduling of activiti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incentiv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tool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Monitoring progress</w:t>
      </w:r>
    </w:p>
    <w:p w:rsid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nteraction with customer</w:t>
      </w:r>
    </w:p>
    <w:p w:rsidR="004A3ECA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This is list is not intended to be exhaustive and the points you consider may vary with the lifecycle model you choose.</w:t>
      </w:r>
      <w:r>
        <w:rPr>
          <w:i/>
          <w:iCs/>
          <w:color w:val="0000FF"/>
          <w:sz w:val="27"/>
          <w:szCs w:val="27"/>
        </w:rPr>
        <w:t>]</w:t>
      </w:r>
    </w:p>
    <w:p w:rsidR="00F8521A" w:rsidRDefault="00F8521A" w:rsidP="004A3ECA">
      <w:pPr>
        <w:divId w:val="1659846320"/>
      </w:pPr>
    </w:p>
    <w:sectPr w:rsidR="00F8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567"/>
    <w:multiLevelType w:val="hybridMultilevel"/>
    <w:tmpl w:val="95402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A0ABF"/>
    <w:multiLevelType w:val="hybridMultilevel"/>
    <w:tmpl w:val="FBF48A60"/>
    <w:lvl w:ilvl="0" w:tplc="9EC8D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B6416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B4622"/>
    <w:multiLevelType w:val="hybridMultilevel"/>
    <w:tmpl w:val="915C0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579FA"/>
    <w:multiLevelType w:val="hybridMultilevel"/>
    <w:tmpl w:val="76204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1FB5"/>
    <w:rsid w:val="0008036C"/>
    <w:rsid w:val="00140347"/>
    <w:rsid w:val="00226DBB"/>
    <w:rsid w:val="002D3139"/>
    <w:rsid w:val="0036597B"/>
    <w:rsid w:val="003A1FB5"/>
    <w:rsid w:val="003A5D35"/>
    <w:rsid w:val="004A3ECA"/>
    <w:rsid w:val="00597C98"/>
    <w:rsid w:val="006A3D04"/>
    <w:rsid w:val="006B23E0"/>
    <w:rsid w:val="008831F4"/>
    <w:rsid w:val="00912D96"/>
    <w:rsid w:val="009E0C15"/>
    <w:rsid w:val="00AF4BE1"/>
    <w:rsid w:val="00B857EF"/>
    <w:rsid w:val="00BA5AA6"/>
    <w:rsid w:val="00CC2283"/>
    <w:rsid w:val="00CC2628"/>
    <w:rsid w:val="00CE515C"/>
    <w:rsid w:val="00D16EA7"/>
    <w:rsid w:val="00D87608"/>
    <w:rsid w:val="00E27269"/>
    <w:rsid w:val="00E71382"/>
    <w:rsid w:val="00F32ED6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8B4C-F217-4072-93FA-B8A5B9ED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John Warde</cp:lastModifiedBy>
  <cp:revision>9</cp:revision>
  <dcterms:created xsi:type="dcterms:W3CDTF">2013-02-19T14:26:00Z</dcterms:created>
  <dcterms:modified xsi:type="dcterms:W3CDTF">2013-04-13T02:01:00Z</dcterms:modified>
</cp:coreProperties>
</file>